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2754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503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  <w:p w:rsidR="00546373" w:rsidRDefault="00546373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</w:p>
          <w:p w:rsidR="00546373" w:rsidRDefault="00546373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П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34491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5A0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852E46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воспитательной работе</w:t>
            </w:r>
            <w:r w:rsidRPr="008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ятельность ОО по профилактике правонарушений, алкоголизма и наркомании среди несовершеннолетних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2C3347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 w:rsidRPr="0085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6373" w:rsidRPr="00852E46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с. Яган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4491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  <w:p w:rsidR="00546373" w:rsidRPr="00534491" w:rsidRDefault="00546373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4D571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4D571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4D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:rsidR="00546373" w:rsidRDefault="00546373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бразования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4D571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П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41460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41460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414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РМО музыкальных руководителей "Ярмарка методических идей "Орф-карусель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:rsidR="00546373" w:rsidRPr="00852E46" w:rsidRDefault="00546373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/с с.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ьинское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41460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A04C9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A04C9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240B81" w:rsidRDefault="00546373" w:rsidP="00A04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1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</w:t>
            </w:r>
            <w:r w:rsidRPr="00240B8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-19.03.21</w:t>
            </w:r>
          </w:p>
          <w:p w:rsidR="00546373" w:rsidRPr="00852E46" w:rsidRDefault="00546373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A04C9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нова О.Э.</w:t>
            </w:r>
          </w:p>
          <w:p w:rsidR="00546373" w:rsidRPr="00534491" w:rsidRDefault="00546373" w:rsidP="00A04C9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022C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022C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022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педагогов- психологов и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1</w:t>
            </w:r>
          </w:p>
          <w:p w:rsidR="00546373" w:rsidRPr="00852E46" w:rsidRDefault="00546373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образования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022C6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рова Е.П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3E459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3E459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3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минар для педагогов ДОУ «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й компетентности через ознакомление с трудом взрослы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546373" w:rsidRPr="00852E46" w:rsidRDefault="00546373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ОУ- детс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кий сад "Италмас" с.Малая Пурга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3E459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6F77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6F77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6F77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6F7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классных руководителей школ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работы классного руководите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6F77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546373" w:rsidRPr="00852E46" w:rsidRDefault="00546373" w:rsidP="006F77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6F77F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34491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5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>Семинар директоров школ на базе районной опорной площадки «Подходы и организация работы с одаренными детьми, как средство повышения качества обще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="00546373" w:rsidRPr="00852E46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>МОУ СОШ д. Баграш-Б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240B8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24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е занятия для педагогов района «</w:t>
            </w:r>
            <w:r w:rsidRPr="00852E46"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546373" w:rsidRPr="00852E46" w:rsidRDefault="00546373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с. Малая Пурга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83227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83227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832278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ДОУ 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"Маршрут профессионального роста педагога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546373" w:rsidRPr="00852E46" w:rsidRDefault="00546373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ОУ- детский сад "Колокольчик" с.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83227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852E46" w:rsidRDefault="00546373" w:rsidP="00023596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Совещание заведующих "Реализация дополнительного образования в ДОУ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:rsidR="00546373" w:rsidRPr="00852E46" w:rsidRDefault="00546373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852E4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осинка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»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02359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F6043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34491" w:rsidRDefault="00546373" w:rsidP="00F6043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F604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240B81" w:rsidRDefault="00546373" w:rsidP="00F60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аппаратное совещание при начальнике У</w:t>
            </w:r>
            <w:r w:rsidRPr="00240B81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F604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546373" w:rsidRPr="00852E46" w:rsidRDefault="00546373" w:rsidP="00F604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каб, 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F604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нова О.Э.</w:t>
            </w:r>
          </w:p>
          <w:p w:rsidR="00546373" w:rsidRPr="00534491" w:rsidRDefault="00546373" w:rsidP="00F604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C5476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C5476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534491" w:rsidRDefault="00546373" w:rsidP="00C5476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240B81" w:rsidRDefault="00546373" w:rsidP="00C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1">
              <w:rPr>
                <w:rFonts w:ascii="Times New Roman" w:hAnsi="Times New Roman" w:cs="Times New Roman"/>
                <w:sz w:val="28"/>
                <w:szCs w:val="28"/>
              </w:rPr>
              <w:t>Совет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C5476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546373" w:rsidRDefault="00546373" w:rsidP="00C5476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каб, 08.00</w:t>
            </w:r>
          </w:p>
          <w:p w:rsidR="00546373" w:rsidRPr="00852E46" w:rsidRDefault="00546373" w:rsidP="00C5476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C5476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нова О.Э.</w:t>
            </w:r>
          </w:p>
          <w:p w:rsidR="00546373" w:rsidRPr="00534491" w:rsidRDefault="00546373" w:rsidP="00C5476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</w:tbl>
    <w:p w:rsidR="00E72040" w:rsidRPr="00A970EA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534491">
        <w:rPr>
          <w:rFonts w:ascii="Times New Roman" w:hAnsi="Times New Roman" w:cs="Times New Roman"/>
          <w:sz w:val="28"/>
          <w:szCs w:val="28"/>
        </w:rPr>
        <w:t>Начальник</w:t>
      </w:r>
      <w:r w:rsidRPr="00534491">
        <w:rPr>
          <w:rFonts w:ascii="Times New Roman" w:hAnsi="Times New Roman" w:cs="Times New Roman"/>
          <w:sz w:val="28"/>
          <w:szCs w:val="28"/>
        </w:rPr>
        <w:tab/>
      </w:r>
      <w:r w:rsidR="00D85EAA" w:rsidRPr="00534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534491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68" w:rsidRDefault="006D2468" w:rsidP="00D85EAA">
      <w:pPr>
        <w:spacing w:after="0" w:line="240" w:lineRule="auto"/>
      </w:pPr>
      <w:r>
        <w:separator/>
      </w:r>
    </w:p>
  </w:endnote>
  <w:endnote w:type="continuationSeparator" w:id="1">
    <w:p w:rsidR="006D2468" w:rsidRDefault="006D2468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68" w:rsidRDefault="006D2468" w:rsidP="00D85EAA">
      <w:pPr>
        <w:spacing w:after="0" w:line="240" w:lineRule="auto"/>
      </w:pPr>
      <w:r>
        <w:separator/>
      </w:r>
    </w:p>
  </w:footnote>
  <w:footnote w:type="continuationSeparator" w:id="1">
    <w:p w:rsidR="006D2468" w:rsidRDefault="006D2468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525A"/>
    <w:rsid w:val="005727DB"/>
    <w:rsid w:val="005753A4"/>
    <w:rsid w:val="00585542"/>
    <w:rsid w:val="005A07D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2468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D56A7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B6E05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3A4A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0D78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75D3-2559-4E4A-A156-E15B712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2-16T12:01:00Z</dcterms:created>
  <dcterms:modified xsi:type="dcterms:W3CDTF">2021-02-16T12:01:00Z</dcterms:modified>
</cp:coreProperties>
</file>